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5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Андрея Григорьевича на нарушение его конституционных прав подпунктом «д» пункта 9 Правил пользования жилыми помещениями, содержания жилого дома и придомовой территории в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А.Г.Вол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ерховный Суд Российской Федерации определением от 30 ноября 2005 года отказал гражданину А.Г.Волкову в принятии заявления о признании недействующим подпункта «д» пункта 9 Правил пользования жилыми помещениями, содержания жилого дома и придомовой территории в РСФСР (утверждены постановлением Совета Министров РСФСР от 25 сентября 1985 года № 415) на том основании, что судебная проверка данного 2 акта может быть осуществлена только в порядке конституционного судопроизвод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А.Г.Волк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Андр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